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партамент образования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0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образование Мценского района Орловской области</w:t>
      </w:r>
    </w:p>
    <w:p>
      <w:pPr>
        <w:autoSpaceDN w:val="0"/>
        <w:autoSpaceDE w:val="0"/>
        <w:widowControl/>
        <w:spacing w:line="230" w:lineRule="auto" w:before="670" w:after="0"/>
        <w:ind w:left="11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"Краснооктябрьская основная общеобразовательная школа"</w:t>
      </w:r>
    </w:p>
    <w:p>
      <w:pPr>
        <w:autoSpaceDN w:val="0"/>
        <w:autoSpaceDE w:val="0"/>
        <w:widowControl/>
        <w:spacing w:line="230" w:lineRule="auto" w:before="1436" w:after="0"/>
        <w:ind w:left="0" w:right="200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УТВЕРЖЕНО</w:t>
      </w:r>
    </w:p>
    <w:p>
      <w:pPr>
        <w:autoSpaceDN w:val="0"/>
        <w:autoSpaceDE w:val="0"/>
        <w:widowControl/>
        <w:spacing w:line="230" w:lineRule="auto" w:before="0" w:after="0"/>
        <w:ind w:left="0" w:right="205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и.о директора</w:t>
      </w:r>
    </w:p>
    <w:p>
      <w:pPr>
        <w:autoSpaceDN w:val="0"/>
        <w:autoSpaceDE w:val="0"/>
        <w:widowControl/>
        <w:spacing w:line="230" w:lineRule="auto" w:before="182" w:after="0"/>
        <w:ind w:left="0" w:right="73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Борзенкова Н.А</w:t>
      </w:r>
    </w:p>
    <w:p>
      <w:pPr>
        <w:autoSpaceDN w:val="0"/>
        <w:autoSpaceDE w:val="0"/>
        <w:widowControl/>
        <w:spacing w:line="230" w:lineRule="auto" w:before="182" w:after="0"/>
        <w:ind w:left="0" w:right="2082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Приказ №___</w:t>
      </w:r>
    </w:p>
    <w:p>
      <w:pPr>
        <w:autoSpaceDN w:val="0"/>
        <w:autoSpaceDE w:val="0"/>
        <w:widowControl/>
        <w:spacing w:line="230" w:lineRule="auto" w:before="182" w:after="0"/>
        <w:ind w:left="0" w:right="1566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от "___" ___  ___ г.</w:t>
      </w:r>
    </w:p>
    <w:p>
      <w:pPr>
        <w:autoSpaceDN w:val="0"/>
        <w:autoSpaceDE w:val="0"/>
        <w:widowControl/>
        <w:spacing w:line="230" w:lineRule="auto" w:before="1038" w:after="0"/>
        <w:ind w:left="0" w:right="364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ЧАЯ ПРОГРАММА</w:t>
      </w:r>
    </w:p>
    <w:p>
      <w:pPr>
        <w:autoSpaceDN w:val="0"/>
        <w:autoSpaceDE w:val="0"/>
        <w:widowControl/>
        <w:spacing w:line="230" w:lineRule="auto" w:before="70" w:after="0"/>
        <w:ind w:left="0" w:right="44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(ID 5125353)</w:t>
      </w:r>
    </w:p>
    <w:p>
      <w:pPr>
        <w:autoSpaceDN w:val="0"/>
        <w:autoSpaceDE w:val="0"/>
        <w:widowControl/>
        <w:spacing w:line="230" w:lineRule="auto" w:before="166" w:after="0"/>
        <w:ind w:left="0" w:right="40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</w:p>
    <w:p>
      <w:pPr>
        <w:autoSpaceDN w:val="0"/>
        <w:autoSpaceDE w:val="0"/>
        <w:widowControl/>
        <w:spacing w:line="230" w:lineRule="auto" w:before="70" w:after="0"/>
        <w:ind w:left="0" w:right="344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зобразительное искусство»</w:t>
      </w:r>
    </w:p>
    <w:p>
      <w:pPr>
        <w:autoSpaceDN w:val="0"/>
        <w:autoSpaceDE w:val="0"/>
        <w:widowControl/>
        <w:spacing w:line="230" w:lineRule="auto" w:before="670" w:after="0"/>
        <w:ind w:left="229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я 1 класса начального общего образования</w:t>
      </w:r>
    </w:p>
    <w:p>
      <w:pPr>
        <w:autoSpaceDN w:val="0"/>
        <w:autoSpaceDE w:val="0"/>
        <w:widowControl/>
        <w:spacing w:line="230" w:lineRule="auto" w:before="70" w:after="0"/>
        <w:ind w:left="0" w:right="36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30" w:lineRule="auto" w:before="2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итель: Петрованова Лидия Александровна</w:t>
      </w:r>
    </w:p>
    <w:p>
      <w:pPr>
        <w:autoSpaceDN w:val="0"/>
        <w:autoSpaceDE w:val="0"/>
        <w:widowControl/>
        <w:spacing w:line="230" w:lineRule="auto" w:before="70" w:after="0"/>
        <w:ind w:left="0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38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ценский район 2022</w:t>
      </w:r>
    </w:p>
    <w:p>
      <w:pPr>
        <w:sectPr>
          <w:pgSz w:w="11900" w:h="16840"/>
          <w:pgMar w:top="298" w:right="876" w:bottom="296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6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по изобразительному искусству для обучающихся 1 класса на уровне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го образования составлена на основе «Требований к результатам освоения основ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программы», представленных в Федеральном государственном образовате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ндарте начального общего образов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ограммы распределено по модулям с учётом проверяемых требований к результа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я учебного предмета, выносимым на промежуточную аттестацию.</w:t>
      </w:r>
    </w:p>
    <w:p>
      <w:pPr>
        <w:autoSpaceDN w:val="0"/>
        <w:autoSpaceDE w:val="0"/>
        <w:widowControl/>
        <w:spacing w:line="278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ль преподавания предмета «Изобразительное искусство» состоит в формирован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культуры учащихся, развитии художественно-образного мышления и эсте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я к явлениям действительности путём освоения начальных основ художественных зн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й, навыков и развития творческого потенциала учащихся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одавание предмета направлено на развитие духовной культуры учащихся,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й эстетической позиции по отношению к действительности и произведениям искус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ние роли и значения художественной деятельности в жизни людей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предмета охватывает все основные вида визуально-пространственных искусст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собственно изобразительных): начальные основы графики, живописи и скульптуры,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ладные и народные виды искусства, архитектуру и дизайн. Особое внимание уделено развит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стетического восприятия природы, восприятию произведений искусства и формир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рительских навыков, художественному восприятию предметно-бытовой культуры. Для уча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ы большое значение также имеет восприятие произведений детского творчест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бсуждать и анализировать детские рисунки с позиций выраженного в них содержа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средств выразительности, соответствия учебной задачи, поставленной учителем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ая рефлексия детского творчества имеет позитивный обучающий характер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ей задачей является формирование активного, ценностного отношения к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, выраженной в её архитектуре, изобразительном искусстве, в национ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ах предметно-материальной и пространственной среды, в понимании красоты человека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е темы, связанные с восприятием, могут быть реализованы как отдельные уроки, но чащ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его следует объединять задачи восприятия с задачами практической творческой работы (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и учебного времени на восприятие произведений искусства и эстетическ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действительности).</w:t>
      </w:r>
    </w:p>
    <w:p>
      <w:pPr>
        <w:autoSpaceDN w:val="0"/>
        <w:autoSpaceDE w:val="0"/>
        <w:widowControl/>
        <w:spacing w:line="281" w:lineRule="auto" w:before="72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занятиях учащиеся знакомятся с многообразием видов художественной деятель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и доступным разнообразием художественных материалов. Практическая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художественно-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творческая деятельность занимает приоритетное пространство учебного времени. При опоре н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ри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искусства художественно-эстетическое отношение к миру формиру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жде всего в собственной художественной деятельности, в процессе практического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-творческих задач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итывает психолого-возрастные особенности развития детей 7—8 лет,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ом содержание занятий может быть адаптировано с учётом индивидуальных качеств обучающих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к для детей, проявляющих выдающиеся способности, так и для детей-инвалидов и детей с ОВЗ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рочное время деятельность обучающихся организуется как в индивидуальном, так и в группо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те с задачей формирования навыков сотрудничества в художественн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ИЗОБРАЗИТЕЛЬНОЕ ИСКУССТВО» В УЧЕБНОМ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Е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Федеральным государственным образовательным стандартом начального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 учебный предмет «Изобразительное искусство» входит в предметную область</w:t>
      </w:r>
    </w:p>
    <w:p>
      <w:pPr>
        <w:sectPr>
          <w:pgSz w:w="11900" w:h="16840"/>
          <w:pgMar w:top="298" w:right="648" w:bottom="338" w:left="666" w:header="720" w:footer="720" w:gutter="0"/>
          <w:cols w:space="720" w:num="1" w:equalWidth="0"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скусство» и является обязательным для изучения. Содержание предмета «Изобразитель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о» структурировано как система тематических модулей и входит в учебный план 1—4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ов программы начального общего образования в объёме 1 ч одного учебного часа в неделю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е содержания всех модулей в 1 классе обязательно.</w:t>
      </w:r>
    </w:p>
    <w:p>
      <w:pPr>
        <w:autoSpaceDN w:val="0"/>
        <w:autoSpaceDE w:val="0"/>
        <w:widowControl/>
        <w:spacing w:line="28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этом предусматривается возможность реализации этого курса при выделении на его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вух учебных часов в неделю за счёт вариативной части учебного плана, определяемой участник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го процесса. При этом предполагается не увеличение количества тем для из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еличение времени на практическую художественную деятельность. Это способствует качеств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и достижению более высокого уровня как предметных, так и личностных и мета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ов обучения.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зучение изобразительного искусства в 1 классе отводится 1 час в неделю, всего 33 часа.</w:t>
      </w:r>
    </w:p>
    <w:p>
      <w:pPr>
        <w:sectPr>
          <w:pgSz w:w="11900" w:h="16840"/>
          <w:pgMar w:top="286" w:right="682" w:bottom="1440" w:left="666" w:header="720" w:footer="720" w:gutter="0"/>
          <w:cols w:space="720" w:num="1" w:equalWidth="0"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346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График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ложение изображения на листе. Выбор вертикального или горизонтального формата лист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исимости от содержания изображ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е виды линий. Линейный рисунок. Графические материалы для линейного рисунка и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и. Приёмы рисования линией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исование с натуры: разные листья и их форм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 пропорциях: короткое — длинное. Развитие навыка видения соотношения ча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ого (на основе рисунков животных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фическое пятно (ахроматическое) и представление о силуэте. Формирование навыка ви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целостности. Цельная форма и её част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Живопись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вет как одно из главных средств выражения в изобразительном искусстве. Навыки работы гуаш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условиях урока. Краски «гуашь», кисти, бумага цветная и бела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и основных цвета. Ассоциативные представления, связанные с каждым цветом. Навыки см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к и получение нового цвет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моциональная выразительность цвета, способы выражение настроения в изображаемом сюжет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вописное изображение разных цветков по представлению и восприятию. Развитие навы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ты гуашью. Эмоциональная выразительность цвет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тическая композиция «Времена года». Контрастные цветовые состояния времён года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вопись (гуашь), аппликация или смешанная техни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ика монотипии. Представления о симметрии. Развитие воображения.</w:t>
      </w:r>
    </w:p>
    <w:p>
      <w:pPr>
        <w:autoSpaceDN w:val="0"/>
        <w:autoSpaceDE w:val="0"/>
        <w:widowControl/>
        <w:spacing w:line="262" w:lineRule="auto" w:before="190" w:after="0"/>
        <w:ind w:left="180" w:right="20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Скульптур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жение в объёме. Приёмы работы с пластилином; дощечка, стек, тряпоч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зверушек из цельной формы (черепашки, ёжика, зайчика, птички и др.). Приё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тягивания, вдавливания, сгибания, скручивания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игрушки, характерной для одного из наиболее известных народных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мыслов (дымковская или каргопольская игрушка или по выбору учителя с учётом ме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ов).</w:t>
      </w:r>
    </w:p>
    <w:p>
      <w:pPr>
        <w:autoSpaceDN w:val="0"/>
        <w:autoSpaceDE w:val="0"/>
        <w:widowControl/>
        <w:spacing w:line="262" w:lineRule="auto" w:before="72" w:after="0"/>
        <w:ind w:left="18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мажная пластика. Овладение первичными приёмами над- резания, закручивания, складывания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ная аппликация из бумаги и картон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зоры в природе. Наблюдение узоров в живой природе (в условиях урока на основе фотографий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-эстетическое восприятие объектов действительности. Ассоциативное сопоставлени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наментами в предметах декоративно-прикладного искусст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зоры и орнаменты, создаваемые людьми, и разнообразие их видов. Орнаменты геометрическ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тительные. Декоративная композиция в круге или в полосе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 о симметрии и наблюдение её в природе. Последовательное ведение работы на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жением бабочки по представлению, использование линии симметрии при составлении узор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ыльев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намент, характерный для игрушек одного из наиболее известных народных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мыслов: дымковская или каргопольская игрушка (или по выбору учителя с учётом мес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ов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Дизайн предмета: изготовление нарядной упаковки путём складывания бумаги и аппликации.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игами — создание игрушки для новогодней ёлки. Приёмы складывания бумаг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е разнообразных архитектурных зданий в окружающем мире (по фотографиям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суждение особенностей и составных частей зданий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приёмов конструирования из бумаги. Складывание объёмных простых геомет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л. Овладение приёмами склеивания, надрезания и вырезания деталей; использование приём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мметр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кетирование (или аппликация) пространственной среды сказочного города из бумаги, карто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и пластилин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произведений детского творчества. Обсуждение сюжетного и эмоцио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я детских работ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е наблюдение окружающего мира природы и предметной среды жизни человек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висимости от поставленной аналитической и эстетической задачи наблюдения (установки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ние иллюстраций детской книги на основе содержательных установок учител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изучаемой темой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омство с картиной, в которой ярко выражено эмоциональное состояние, или с картин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исанной на сказочный сюжет (произведения В. М. Васнецова, М. А. Врубеля и другие по выбор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я)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ник и зритель. Освоение зрительских умений на основе получаемых знаний и твор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задач — установок наблюдения. Ассоциации из личного опыта учащихся и оцен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моционального содержания произведений.</w:t>
      </w:r>
    </w:p>
    <w:p>
      <w:pPr>
        <w:autoSpaceDN w:val="0"/>
        <w:autoSpaceDE w:val="0"/>
        <w:widowControl/>
        <w:spacing w:line="271" w:lineRule="auto" w:before="190" w:after="0"/>
        <w:ind w:left="18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збука цифровой графики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тографирование мелких деталей природы, выражение ярких зрительных впечатлений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суждение в условиях урока ученических фотографий, соответствующих изучаемой теме.</w:t>
      </w:r>
    </w:p>
    <w:p>
      <w:pPr>
        <w:sectPr>
          <w:pgSz w:w="11900" w:h="16840"/>
          <w:pgMar w:top="298" w:right="870" w:bottom="1440" w:left="666" w:header="720" w:footer="720" w:gutter="0"/>
          <w:cols w:space="720" w:num="1" w:equalWidth="0">
            <w:col w:w="10364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71" w:lineRule="auto" w:before="166" w:after="0"/>
        <w:ind w:left="0" w:right="115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центре программы по изобразительному искусству в соответствии с ФГОС нач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находится личностное развитие обучающихся, приобщение их к россий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онным духовным ценностям, а также социализация личност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ризвана обеспечить достижение обучающимися личностных результатов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я и ценностного отношения к своей Родине —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-смысловые ориентации и установки, отражающие индивидуально-личностные позици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 значимые личностные ка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-нравственное развитие обучающих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тивацию к познанию и обучению, готовность к саморазвитию и активному участию в социаль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им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тивный опыт участия в твор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оизведениям искусства и литературы, построенным на принципах нравствен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уманизма, уважительного отношения и интереса к культурным традициям и творчеству сво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народов.</w:t>
      </w:r>
    </w:p>
    <w:p>
      <w:pPr>
        <w:autoSpaceDN w:val="0"/>
        <w:autoSpaceDE w:val="0"/>
        <w:widowControl/>
        <w:spacing w:line="281" w:lineRule="auto" w:before="19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атрио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ется через освоение школьниками содержания трад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ечественной культуры, выраженной в её архитектуре, народном, декоративно-прикладн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образительном искусстве. Урок искусства воспитывает патриотизм не в декларативной форме, 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восприятия и освоения в личной художественной деятельности конкретных зна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те и мудрости, заложенных в культурных традициях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Граждан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формируется через развитие чувства личной причастности к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 и созидающих качеств личности, приобщение обучающихся к ценностям отечествен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овой культуры. Учебный предмет способствует пониманию особенностей жизни разных нар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красоты национальных эстетических идеалов. Коллективные творческие работы создают усло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азных форм художественно-творческой деятельности, способствуют пониманию друг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, становлению чувства личной ответственности.</w:t>
      </w:r>
    </w:p>
    <w:p>
      <w:pPr>
        <w:autoSpaceDN w:val="0"/>
        <w:autoSpaceDE w:val="0"/>
        <w:widowControl/>
        <w:spacing w:line="283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Духовно-нравственно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итание является стержнем художественного развития обучающегос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щения его к искусству как сфере, концентрирующей в себе духовно-нравственного поис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чества. Учебные задания направлены на развитие внутреннего мира обучающегос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его эмоционально-образной, чувственной сферы. Занятия искусством помогаю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у обрести социально значимые знания. Развитие творческих способностей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ту самосознания, осознания себя как личности и члена общества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стет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важнейший компонент и условие развития социально значи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ношений обучающихся, формирования представлений о прекрасном и безобразном, о высок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изком. Эстетическое воспитание способствует формированию ценностных ориентаций школьни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тношении к окружающим людям, в стремлении к их пониманию, а также в отношении к семь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, труду, искусству, культурному наследию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Ценности познавательной деятельност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итываются как эмоционально окрашенный интерес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изни людей и природы. Происходит это в процессе развития навыков восприятия и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флексии своих наблюдений в художественно-творческой деятельности. Навыки исследователь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развиваются при выполнении заданий культурно-исторической направленност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Экологическ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роисходит в процессе художественно-эстетическ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 и её образа в произведениях искусства. Формирование эстетических чувств способству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ктивному неприятию действий, приносящих вред окружающей среде.</w:t>
      </w:r>
    </w:p>
    <w:p>
      <w:pPr>
        <w:sectPr>
          <w:pgSz w:w="11900" w:h="16840"/>
          <w:pgMar w:top="298" w:right="650" w:bottom="350" w:left="666" w:header="720" w:footer="720" w:gutter="0"/>
          <w:cols w:space="720" w:num="1" w:equalWidth="0">
            <w:col w:w="10584" w:space="0"/>
            <w:col w:w="10364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Трудовое воспита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уществляется в процессе личной художественно-творческой работ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ю художественных материалов и удовлетворения от создания реального, прак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а. Воспитываются стремление достичь результат, упорство, творческая инициатив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стетики трудовой деятельности. Важны также умения сотрудничать с одноклассник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в команде, выполнять коллективную работу — обязательные требования к определё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иям по программе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познаватель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ые представления и сенсорные способност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актеризовать форму предмета,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оминантные черты (характерные особенности) в визуальном образ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плоскостные и пространственные объекты по заданным основания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ассоциативные связи между визуальными образами разных форм и предме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части и целое в видимом образе, предмете,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порциональные отношения частей внутри целого и предметов между собо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ать форму составной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ритмические отношения в пространстве и в изображении (визу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е) на установленных основа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бстрагировать образ реальности при построении плоской компози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тональные отношения (тёмное — светлое) в пространственных и плоскостных объектах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эмоциональное воздействие цветовых отношений в простран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еде и плоскостном изображении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Базовые логические и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сследовательские, экспериментальные действия в процессе освоения выраз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 различных художествен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творческие экспериментальные действия в процессе самостоятельного выполн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зад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сследовательские и аналитические действия на основе определённых учебных установ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роцессе восприятия произведений изобразительного искусства, архитектуры и продуктов дет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го твор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наблюдения для получения информации об особенностях объектов и состоя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ы, предметного мира человека, городско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ировать и оценивать с позиций эстетических категорий явления природы и предмет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ранственную среду жизни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ыводы, соответствующие эстетическим, аналитическим и другим учеб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м по результатам проведённого наблюд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знаково-символические средства для составления орнаментов и декорати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ози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произведения искусства по видам и, соответственно, по назначению в жизн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ифицировать произведения изобразительного искусства по жанрам в качестве инструмен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а содержания произвед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авить и использовать вопросы как исследовательский инструмент познания.</w:t>
      </w:r>
    </w:p>
    <w:p>
      <w:pPr>
        <w:autoSpaceDN w:val="0"/>
        <w:autoSpaceDE w:val="0"/>
        <w:widowControl/>
        <w:spacing w:line="262" w:lineRule="auto" w:before="190" w:after="0"/>
        <w:ind w:left="180" w:right="475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бота с информацией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ть электронные образовательные ресурсы;</w:t>
      </w:r>
    </w:p>
    <w:p>
      <w:pPr>
        <w:sectPr>
          <w:pgSz w:w="11900" w:h="16840"/>
          <w:pgMar w:top="298" w:right="658" w:bottom="332" w:left="666" w:header="720" w:footer="720" w:gutter="0"/>
          <w:cols w:space="720" w:num="1" w:equalWidth="0"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работать с электронными учебниками и учебными пособи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 источник для получения информации: поисковые системы Интернета, цифро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ые средства, справочники, художественные альбомы и детские книг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, интерпретировать, обобщать и систематизировать информацию, представленну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х искусства, текстах, таблицах и схем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готовить информацию на заданную или выбранную тему и представлять её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видах: рисунках и эскизах, электронных презент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виртуальные путешествия по архитектурным памятникам, в отечествен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е музеи и зарубежные художественные музеи (галереи) на основе установок и квест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х учител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людать правила информационной безопасности при работе в сети Интернет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коммуника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скусство в качестве особого языка общения — межличностного (автор — зритель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ду поколениями, между народа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сти диалог и участвовать в дискуссии, проявляя уважительное отношение к оппонент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участников общения, выявляя и корректно отстаивая сво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иции в оценке и понимании обсуждаемого явл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общее решение и разрешать конфликты на основе общих позиций и учёта интересов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совместной художественн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ировать и объяснять результаты своего творческого, художественного ил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тельского опы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изведения детского художественного творчества с позиций их содержания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и с учебной задачей, поставленной учител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вать своё и чужое право на ошибку, развивать свои способности сопереживать,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мерения и переживания свои и других 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овать, сотрудничать в процессе коллективной работы, принимать цель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и строить действия по её достижению, договариваться, выполнять поруч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чиняться, ответственно относиться к своей задаче по достижению общего результат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владение универсальными регулятивными действиям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еся должны овладеть следующими действиям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имательно относиться и выполнять учебные задачи, поставленные учителем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ать последовательность учебных действий при выполнении за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рганизовывать своё рабочее место для практической работы, сохраняя порядок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м пространстве и бережно относясь к используемым материал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носить свои действия с планируемыми результатами, осуществлять контроль сво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в процессе достижения результа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сформулированы по годам обучения на основе модульного постро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я в соответствии с Приложением № 8 к Федеральному государственному образователь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дарту начального общего образования, утверждённому приказом Министерства просвещ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йской Федерации.</w:t>
      </w:r>
    </w:p>
    <w:p>
      <w:pPr>
        <w:autoSpaceDN w:val="0"/>
        <w:autoSpaceDE w:val="0"/>
        <w:widowControl/>
        <w:spacing w:line="262" w:lineRule="auto" w:before="190" w:after="0"/>
        <w:ind w:left="18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Графика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навыки применения свойств простых графических материалов в самостоятельной</w:t>
      </w:r>
    </w:p>
    <w:p>
      <w:pPr>
        <w:sectPr>
          <w:pgSz w:w="11900" w:h="16840"/>
          <w:pgMar w:top="298" w:right="668" w:bottom="438" w:left="666" w:header="720" w:footer="720" w:gutter="0"/>
          <w:cols w:space="720" w:num="1" w:equalWidth="0"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кой работе в условиях уро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ервичный опыт в создании графического рисунка на основе знакомства со средст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образительного язы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аналитического наблюдения формы предмета, опыт обобщения и геометриз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блюдаемой формы как основы обучения рисунку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опыт создания рисунка простого (плоского) предмета с натур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ься анализировать соотношения пропорций, визуально сравнивать пространстве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личины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ервичные знания и навыки композиционного расположения изображения на лист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выбирать вертикальный или горизонтальный формат листа для выполнения соответств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 рисун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учебную задачу, поставленную учителем, и решать её в своей прак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ой деятельности.</w:t>
      </w:r>
    </w:p>
    <w:p>
      <w:pPr>
        <w:autoSpaceDN w:val="0"/>
        <w:autoSpaceDE w:val="0"/>
        <w:widowControl/>
        <w:spacing w:line="271" w:lineRule="auto" w:before="7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бсуждать результаты своей практической работы и работы товарищей с поз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ия их поставленной учебной задаче, с позиций выраженного в рисунке содерж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афических средств его выражения (в рамках программного материала).</w:t>
      </w:r>
    </w:p>
    <w:p>
      <w:pPr>
        <w:autoSpaceDN w:val="0"/>
        <w:autoSpaceDE w:val="0"/>
        <w:widowControl/>
        <w:spacing w:line="262" w:lineRule="auto" w:before="190" w:after="0"/>
        <w:ind w:left="180" w:right="38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Живопись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аивать навыки работы красками «гуашь» в условиях урок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ть три основных цвета; обсуждать и называть ассоциативные представления, которые рожд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ждый цвет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вать эмоциональное звучание цвета и уметь формулировать своё мнение с опорой на опы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енных ассоциац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экспериментирования, исследования результатов смешения красок и пол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ового цв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сти творческую работу на заданную тему с опорой на зрительные впечатления, организова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дагогом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Скульп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аналитического наблюдения, поиска выразительных образных объёмных фор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 (облака, камни, коряги, формы плодов и др.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ервичные приёмы лепки из пластилина, приобретать представления о целостной фор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объёмном изображени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вать первичными навыками бумагопластики — создания объёмных форм из бумаги путём её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ладывания, надрезания, закручивания и др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Декоративно-прикладное искусство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рассматривать и эстетически характеризовать различные примеры узоров в природе (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ях урока на основе фотографий); приводить примеры, сопоставлять и искать ассоциац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наментами в произведениях декоративно-прикладного искусств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виды орнаментов по изобразительным мотивам: растительные, геометрическ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ималистически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ься использовать правила симметрии в своей художественн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создания орнаментальной декоративной композиции (стилизованной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коративный цветок или птица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обретать знания о значении и назначении украшений в жизни люд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редставления о глиняных игрушках отечественных народных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ов (дымковская, каргопольская игрушки или по выбору учителя с учётом местных</w:t>
      </w:r>
    </w:p>
    <w:p>
      <w:pPr>
        <w:sectPr>
          <w:pgSz w:w="11900" w:h="16840"/>
          <w:pgMar w:top="286" w:right="642" w:bottom="428" w:left="666" w:header="720" w:footer="720" w:gutter="0"/>
          <w:cols w:space="720" w:num="1" w:equalWidth="0"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мыслов) и опыт практической художественной деятельности по мотивам игрушки выбра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мыс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ть опыт и соответствующие возрасту навыки подготовки и оформления общего праздник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рхитектур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 различные произведения архитектуры в окружающем мире (по фотографиям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ловиях урока); анализировать и характеризовать особенности и составные части рассматрив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дани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приёмы конструирования из бумаги, складывания объёмных простых геометр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пространственного макетирования (сказочный город) в форме коллектив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гров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представления о конструктивной основе любого предмета и первичные навы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иза его строения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Восприятие произведений искусства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умения рассматривать, анализировать детские рисунки с позиций их содерж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южета, настроения, композиции (расположения на листе), цвета, а также соответствия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че, поставленной учителем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эстетического наблюдения природы на основе эмоциональных впечатлений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ётом учебных задач и визуальной установки учител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художественного наблюдения предметной среды жизни человека в зависим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 поставленной аналитической и эстетической задачи (установки)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опыт эстетического восприятия и аналитического наблюдения архитектурных построек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опыт эстетического, эмоционального общения со станковой картиной, понимать зна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рительских умений и специальных знаний; приобретать опыт восприятия картин со сказо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южетом (В. М. Васнецова, М. А. Врубеля и других художников по выбору учителя)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с ярко выраженным эмоциональным настроением (например, натюрморты В. Ван Гог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и А. Матисса)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аивать новый опыт восприятия художественных иллюстраций в детских книгах и отнош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м в соответствии с учебной установкой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одуль «Азбука цифровой графики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создания фотографий с целью эстетического и целенаправленного наблю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ать опыт обсуждения фотографий с точки зрения того, с какой целью сделан снимо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сколько значимо его содержание и какова композиция в кадре.</w:t>
      </w:r>
    </w:p>
    <w:p>
      <w:pPr>
        <w:sectPr>
          <w:pgSz w:w="11900" w:h="16840"/>
          <w:pgMar w:top="286" w:right="648" w:bottom="1440" w:left="666" w:header="720" w:footer="720" w:gutter="0"/>
          <w:cols w:space="720" w:num="1" w:equalWidth="0"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8142"/>
            <w:vMerge w:val="restart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2"/>
            <w:gridSpan w:val="3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0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10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82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Восприятие произведений искусства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8142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приятие детских рисунков. Навыки восприятия произведений детского творчества и формир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рительских умений.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вые представления о композиции: на уровне образного восприятия. Представление о различ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художественных материалах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суждение содержания рисунка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1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Графика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нейный рисунок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ные виды линий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Линии в природе. Ветки (по фотографиям): тонкие — толстые, порывистые, угловатые, плавные и др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Графические материалы и их особенности. Приёмы рисования линией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8142"/>
            <w:tcBorders>
              <w:start w:sz="4.7999999999999545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сунок с натуры: рисунок листьев разной формы (треугольный, круглый, овальный, длинный).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оследовательность рисунк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ервичные навыки определения пропорций и понимания их значения. От одного пятна — «тела», меня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порции «лап» и «шеи», получаем рисунки разных животных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инейный тематический рисунок (линия-рассказчица) на сюжет стихотворения или сюжет из жизни дете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игры во дворе, в походе и др.) с простым и весёлым повествовательным сюжетом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ятно-силуэт. Превращение случайного пятна в изображение зверушки или фантастического зверя. Развит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ного видения и способности целостного, обобщённого видения. Пятно как основа графическ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ображ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нь как пример пятна. Теневой театр. Силуэт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выки работы на уроке с жидкой краской и кистью, уход за своим рабочим местом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смотрение и анализ средств выражения — пятна и линии — в иллюстрациях художников к детским книгам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2</w:t>
            </w:r>
          </w:p>
        </w:tc>
        <w:tc>
          <w:tcPr>
            <w:tcW w:type="dxa" w:w="528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Живопись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Цвет как одно из главных средств выражения в изобразительном искусстве. Навыки работы гуашью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словиях урок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ри основных цвета. Ассоциативные представления, связанные с каждым из цветов. Навыки смешения красок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 получения нового цвет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64" w:left="666" w:header="720" w:footer="720" w:gutter="0"/>
          <w:cols w:space="720" w:num="1" w:equalWidth="0"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Эмоциональная выразительность цвет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Цвет как выражение настроения, душевного состоя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ш мир украшают цветы. Живописное изображение по представлению и восприятию разных по цвету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рмам цветков. Развитие навыков работы гуашью и навыков наблюд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68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ематическая композиция «Времена года». Контрастные цветовые состояния времён года. Работа гуашью, 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хнике аппликации или в смешанной технике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8142"/>
            <w:tcBorders>
              <w:start w:sz="4.7999999999999545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хника монотипии. Представления о симметрии. Развитие ассоциативного воображ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3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дуль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Скульптура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ображение в объёме. Приёмы работы с пластилином; дощечка, стек, тряпочка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епка зверушек из цельной формы (черепашки, ёжика, зайчика и т. д.). Приёмы вытягивания, вдавливани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гибания, скручива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умажная пластика. Овладение первичными приёмами надрезания, закручивания, складывания в работе над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ъёмной аппликацией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епка игрушки по мотивам одного из наиболее известных народных художественных промыслов (дымковская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аргопольская игрушки или по выбору учителя с учётом местных промыслов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ъёмная аппликация из бумаги и картон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4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5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ативно-прикладное искусство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Узоры в природе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блюдение узоров в живой природе (в условиях урока на основе фотографий). Эмоционально-эстетическо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приятие объектов действительности. Ассоциативное сопоставление с орнаментами в предмета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ативно-прикладного искусства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едставления о симметрии и наблюдение её в природе. Последовательное ведение работы над изображени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бабочки по представлению, использование линии симметрии при составлении узора крыльев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Узоры и орнаменты, создаваемые людьми, и разнообразие их видов. Орнаменты геометрические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стительные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коративная композиция в круге или полосе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рнамент, характерный для игрушек одного из наиболее известных народных художественных промыслов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ымковская, каргопольская игрушка или по выбору учителя с учётом местных промыслов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7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ригами — создание игрушки для новогодней ёлки. Приёмы складывания бумаги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8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рма и украшение бытовых предметов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9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ёмы бумагопластики. Сумка или упаковка и её декор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5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Архитектура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46" w:left="666" w:header="720" w:footer="720" w:gutter="0"/>
          <w:cols w:space="720" w:num="1" w:equalWidth="0"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блюдение разнообразия архитектурных построек в окружающем мире по фотографиям, обсуждение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собенностей и составных частей зданий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воение приёмов конструирования из бумаги. Складывание объёмных простых геометрических тел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владение приёмами склеивания деталей, надрезания, вырезания деталей, использование приёмов симметрии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кетирование (или создание аппликации) пространственной среды сказочного города из бумаги, картона ил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ластилина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8610"/>
            <w:gridSpan w:val="2"/>
            <w:tcBorders>
              <w:start w:sz="4.800000000000011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6</w:t>
            </w:r>
          </w:p>
        </w:tc>
        <w:tc>
          <w:tcPr>
            <w:tcW w:type="dxa" w:w="528"/>
            <w:tcBorders>
              <w:start w:sz="4.799999999999727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осприятие произведений искусства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осприятие произведений детского творчества. Обсуждение сюжетного и эмоционального содержания детск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ественное наблюдение окружающего мира (мира природы) и предметной среды жизни человек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зависимости от поставленной аналитической и эстетической задачи наблюдения (установки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сматривание иллюстраций к детским книгам на основе содержательных установок учителя в соответствии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аемой темой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Знакомство с живописной картиной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5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суждение произведений с ярко выраженным эмоциональным настроением или со сказочным сюжетом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зведения В. М. Васнецова, М. А. Врубеля и других художников (по выбору учителя)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6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Художник и зритель. Освоение зрительских умений на основе получаемых знаний и творческих установок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блюдения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7.</w:t>
            </w:r>
          </w:p>
        </w:tc>
        <w:tc>
          <w:tcPr>
            <w:tcW w:type="dxa" w:w="8142"/>
            <w:tcBorders>
              <w:start w:sz="4.7999999999999545" w:val="single" w:color="#000000"/>
              <w:top w:sz="4.0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ссоциации из личного опыта учащихся и оценка эмоционального содержания произведений.</w:t>
            </w:r>
          </w:p>
        </w:tc>
        <w:tc>
          <w:tcPr>
            <w:tcW w:type="dxa" w:w="528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8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едения И. И. Левитана, А. Г. Венецианова И. И. Шишкина, А. А. Пластова, К. Моне, В. Ван Гога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ругих художников (по выбору учителя) по теме «Времена года»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7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уль 8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збука цифровой графики</w:t>
            </w:r>
          </w:p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1.</w:t>
            </w:r>
          </w:p>
        </w:tc>
        <w:tc>
          <w:tcPr>
            <w:tcW w:type="dxa" w:w="8142"/>
            <w:tcBorders>
              <w:start w:sz="4.7999999999999545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тографирование мелких деталей природы, запечатление на фотографиях ярких зрительных впечатлений.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2.</w:t>
            </w:r>
          </w:p>
        </w:tc>
        <w:tc>
          <w:tcPr>
            <w:tcW w:type="dxa" w:w="8142"/>
            <w:tcBorders>
              <w:start w:sz="4.7999999999999545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суждение в условиях урока ученических фотографий, соответствующих изучаемой теме.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8610"/>
            <w:gridSpan w:val="2"/>
            <w:tcBorders>
              <w:start w:sz="4.800000000000011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 8</w:t>
            </w:r>
          </w:p>
        </w:tc>
        <w:tc>
          <w:tcPr>
            <w:tcW w:type="dxa" w:w="528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8610"/>
            <w:gridSpan w:val="2"/>
            <w:tcBorders>
              <w:start w:sz="4.800000000000011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20"/>
            <w:gridSpan w:val="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vMerge w:val="restart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726"/>
            <w:vMerge w:val="restart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5.599999999999909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26"/>
            <w:tcBorders>
              <w:start w:sz="4.800000000000068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727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27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960"/>
            <w:tcBorders>
              <w:start w:sz="4.800000000000011" w:val="single" w:color="#000000"/>
              <w:top w:sz="4.800000000000182" w:val="single" w:color="#000000"/>
              <w:end w:sz="4.800000000000068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11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800000000000068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726"/>
            <w:tcBorders>
              <w:start w:sz="4.800000000000068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960"/>
            <w:tcBorders>
              <w:start w:sz="4.800000000000011" w:val="single" w:color="#000000"/>
              <w:top w:sz="4.7999999999999545" w:val="single" w:color="#000000"/>
              <w:end w:sz="4.800000000000068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726"/>
            <w:tcBorders>
              <w:start w:sz="4.800000000000068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0"/>
        </w:trPr>
        <w:tc>
          <w:tcPr>
            <w:tcW w:type="dxa" w:w="3686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6"/>
            <w:gridSpan w:val="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382" w:lineRule="auto" w:before="346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ведите свой вариант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86" w:space="0"/>
            <w:col w:w="10592" w:space="0"/>
            <w:col w:w="10566" w:space="0"/>
            <w:col w:w="10576" w:space="0"/>
            <w:col w:w="10584" w:space="0"/>
            <w:col w:w="10364" w:space="0"/>
            <w:col w:w="10584" w:space="0"/>
            <w:col w:w="10552" w:space="0"/>
            <w:col w:w="10586" w:space="0"/>
            <w:col w:w="9584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586" w:space="0"/>
        <w:col w:w="10592" w:space="0"/>
        <w:col w:w="10566" w:space="0"/>
        <w:col w:w="10576" w:space="0"/>
        <w:col w:w="10584" w:space="0"/>
        <w:col w:w="10364" w:space="0"/>
        <w:col w:w="10584" w:space="0"/>
        <w:col w:w="10552" w:space="0"/>
        <w:col w:w="10586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